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006BC7">
        <w:rPr>
          <w:rFonts w:ascii="Times New Roman" w:hAnsi="Times New Roman"/>
          <w:lang w:val="uk-UA"/>
        </w:rPr>
        <w:t>10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006BC7">
        <w:rPr>
          <w:rFonts w:ascii="Times New Roman" w:hAnsi="Times New Roman"/>
          <w:lang w:val="uk-UA"/>
        </w:rPr>
        <w:t>31.10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E46895" w:rsidRPr="00E46895">
        <w:rPr>
          <w:rFonts w:ascii="Times New Roman" w:hAnsi="Times New Roman"/>
          <w:b/>
        </w:rPr>
        <w:t>280</w:t>
      </w:r>
      <w:r w:rsidR="0014409B">
        <w:rPr>
          <w:rFonts w:ascii="Times New Roman" w:hAnsi="Times New Roman"/>
          <w:b/>
          <w:lang w:val="uk-UA"/>
        </w:rPr>
        <w:t xml:space="preserve">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522A3F">
        <w:rPr>
          <w:rFonts w:ascii="Times New Roman" w:hAnsi="Times New Roman"/>
          <w:lang w:val="uk-UA"/>
        </w:rPr>
        <w:t>ів</w:t>
      </w:r>
      <w:r w:rsidR="008B3DE1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E46895" w:rsidRDefault="00E46895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9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E46895" w:rsidRDefault="00BA4F54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1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E46895" w:rsidRDefault="00E46895" w:rsidP="009726A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0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17BF3" w:rsidRDefault="00417BF3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417BF3">
              <w:rPr>
                <w:rFonts w:ascii="Times New Roman" w:hAnsi="Times New Roman"/>
                <w:lang w:val="uk-UA" w:eastAsia="uk-UA"/>
              </w:rPr>
              <w:t>2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987C1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3E26FE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17B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2141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2141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BF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2141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9B4D43" w:rsidRDefault="00921416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2141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AA05AA" w:rsidRDefault="00386FB4" w:rsidP="009F3E7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386FB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87C1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386FB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3E26F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EA03C1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3E26F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3E26FE" w:rsidRDefault="003E26FE" w:rsidP="00B93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80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3E26FE">
        <w:rPr>
          <w:rFonts w:ascii="Arial" w:hAnsi="Arial" w:cs="Arial"/>
          <w:b/>
          <w:bCs/>
          <w:sz w:val="16"/>
          <w:szCs w:val="24"/>
          <w:lang w:val="uk-UA"/>
        </w:rPr>
        <w:t>01.</w:t>
      </w:r>
      <w:r w:rsidR="003E26FE" w:rsidRPr="003E26FE">
        <w:rPr>
          <w:rFonts w:ascii="Arial" w:hAnsi="Arial" w:cs="Arial"/>
          <w:b/>
          <w:bCs/>
          <w:sz w:val="16"/>
          <w:szCs w:val="24"/>
        </w:rPr>
        <w:t>10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3E26FE">
        <w:rPr>
          <w:rFonts w:ascii="Arial" w:hAnsi="Arial" w:cs="Arial"/>
          <w:b/>
          <w:bCs/>
          <w:sz w:val="16"/>
          <w:szCs w:val="24"/>
          <w:lang w:val="uk-UA"/>
        </w:rPr>
        <w:t>31.</w:t>
      </w:r>
      <w:r w:rsidR="003E26FE" w:rsidRPr="003E26FE">
        <w:rPr>
          <w:rFonts w:ascii="Arial" w:hAnsi="Arial" w:cs="Arial"/>
          <w:b/>
          <w:bCs/>
          <w:sz w:val="16"/>
          <w:szCs w:val="24"/>
        </w:rPr>
        <w:t>10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100103" w:rsidP="00E5139C">
      <w:pPr>
        <w:pStyle w:val="a8"/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409E415D" wp14:editId="3A81D10F">
            <wp:extent cx="6705600" cy="4752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6BC7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69DA"/>
    <w:rsid w:val="001F31BF"/>
    <w:rsid w:val="002025EA"/>
    <w:rsid w:val="00204A80"/>
    <w:rsid w:val="00210ECE"/>
    <w:rsid w:val="00213E63"/>
    <w:rsid w:val="00214070"/>
    <w:rsid w:val="00224839"/>
    <w:rsid w:val="00240E69"/>
    <w:rsid w:val="00242516"/>
    <w:rsid w:val="002467DF"/>
    <w:rsid w:val="00256A90"/>
    <w:rsid w:val="00270BA3"/>
    <w:rsid w:val="0029314A"/>
    <w:rsid w:val="002A1BDA"/>
    <w:rsid w:val="002A427D"/>
    <w:rsid w:val="002A4B60"/>
    <w:rsid w:val="002B70CB"/>
    <w:rsid w:val="002D6FB5"/>
    <w:rsid w:val="002E3CA2"/>
    <w:rsid w:val="002F731D"/>
    <w:rsid w:val="00326B50"/>
    <w:rsid w:val="003564B4"/>
    <w:rsid w:val="00386FB4"/>
    <w:rsid w:val="003942B6"/>
    <w:rsid w:val="00397AB3"/>
    <w:rsid w:val="003C6670"/>
    <w:rsid w:val="003D3094"/>
    <w:rsid w:val="003E26FE"/>
    <w:rsid w:val="003F0533"/>
    <w:rsid w:val="00402BC1"/>
    <w:rsid w:val="004174A7"/>
    <w:rsid w:val="00417BF3"/>
    <w:rsid w:val="00420D42"/>
    <w:rsid w:val="004270AF"/>
    <w:rsid w:val="0043513B"/>
    <w:rsid w:val="00437E5C"/>
    <w:rsid w:val="00471771"/>
    <w:rsid w:val="00475C43"/>
    <w:rsid w:val="0049060D"/>
    <w:rsid w:val="004908D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30036"/>
    <w:rsid w:val="006313D4"/>
    <w:rsid w:val="00634624"/>
    <w:rsid w:val="006434B2"/>
    <w:rsid w:val="00652553"/>
    <w:rsid w:val="00665F26"/>
    <w:rsid w:val="00681C6F"/>
    <w:rsid w:val="00692674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4F54"/>
    <w:rsid w:val="00BA7F77"/>
    <w:rsid w:val="00BB00D2"/>
    <w:rsid w:val="00BB301B"/>
    <w:rsid w:val="00BB4B22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91299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F501C"/>
    <w:rsid w:val="00F0689F"/>
    <w:rsid w:val="00F33453"/>
    <w:rsid w:val="00F338EE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9D08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19</c:v>
                </c:pt>
                <c:pt idx="12">
                  <c:v>4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33</c:v>
                </c:pt>
                <c:pt idx="17">
                  <c:v>0</c:v>
                </c:pt>
                <c:pt idx="18">
                  <c:v>1</c:v>
                </c:pt>
                <c:pt idx="19">
                  <c:v>21</c:v>
                </c:pt>
                <c:pt idx="20">
                  <c:v>25</c:v>
                </c:pt>
                <c:pt idx="21">
                  <c:v>0</c:v>
                </c:pt>
                <c:pt idx="22">
                  <c:v>0</c:v>
                </c:pt>
                <c:pt idx="23">
                  <c:v>12</c:v>
                </c:pt>
                <c:pt idx="24">
                  <c:v>6</c:v>
                </c:pt>
                <c:pt idx="25">
                  <c:v>18</c:v>
                </c:pt>
                <c:pt idx="26">
                  <c:v>0</c:v>
                </c:pt>
                <c:pt idx="27">
                  <c:v>0</c:v>
                </c:pt>
                <c:pt idx="28">
                  <c:v>9</c:v>
                </c:pt>
                <c:pt idx="29">
                  <c:v>8</c:v>
                </c:pt>
                <c:pt idx="30">
                  <c:v>3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3-4C03-8CC8-6EEED29D4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463776"/>
        <c:axId val="1"/>
      </c:barChart>
      <c:catAx>
        <c:axId val="8794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87946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42105444361934"/>
          <c:y val="4.465233821998104E-2"/>
          <c:w val="0.28201089044531258"/>
          <c:h val="7.091083525406276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848-0A7B-4B44-8C11-039D8FF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Реєстратор 10</cp:lastModifiedBy>
  <cp:revision>3</cp:revision>
  <cp:lastPrinted>2018-04-10T12:48:00Z</cp:lastPrinted>
  <dcterms:created xsi:type="dcterms:W3CDTF">2019-10-31T12:44:00Z</dcterms:created>
  <dcterms:modified xsi:type="dcterms:W3CDTF">2019-10-31T12:45:00Z</dcterms:modified>
</cp:coreProperties>
</file>